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00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6990D94E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CE048C">
        <w:t>Cash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23541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17</w:t>
      </w:r>
      <w:r w:rsidR="00C9235C">
        <w:rPr>
          <w:b/>
          <w:bCs/>
          <w:sz w:val="24"/>
          <w:szCs w:val="32"/>
        </w:rPr>
        <w:tab/>
        <w:t>118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8F1B34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C1BB3">
      <w:pgSz w:w="4320" w:h="496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723541"/>
    <w:rsid w:val="007C1BB3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048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6:07:00Z</dcterms:modified>
</cp:coreProperties>
</file>